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8704B" w14:textId="77777777" w:rsidR="00F73B20" w:rsidRPr="00F73B20" w:rsidRDefault="00F73B20" w:rsidP="00F73B20">
      <w:pPr>
        <w:rPr>
          <w:rFonts w:ascii="Times New Roman" w:hAnsi="Times New Roman" w:cs="Times New Roman"/>
          <w:b/>
          <w:sz w:val="24"/>
          <w:szCs w:val="24"/>
        </w:rPr>
      </w:pPr>
      <w:r w:rsidRPr="00F73B20">
        <w:rPr>
          <w:rFonts w:ascii="Times New Roman" w:hAnsi="Times New Roman" w:cs="Times New Roman"/>
          <w:b/>
          <w:sz w:val="24"/>
          <w:szCs w:val="24"/>
        </w:rPr>
        <w:t>Председателю правления НАО «Казахский агротехнический исследовательский университет им.С.Сейфуллина»</w:t>
      </w:r>
    </w:p>
    <w:p w14:paraId="33E8BC26" w14:textId="77777777" w:rsidR="00F73B20" w:rsidRPr="00F73B20" w:rsidRDefault="00F73B20" w:rsidP="00F73B20">
      <w:pPr>
        <w:rPr>
          <w:rFonts w:ascii="Times New Roman" w:hAnsi="Times New Roman" w:cs="Times New Roman"/>
          <w:sz w:val="24"/>
          <w:szCs w:val="24"/>
        </w:rPr>
      </w:pPr>
      <w:r w:rsidRPr="00F73B20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иреуову Канат Маратовичу</w:t>
      </w:r>
    </w:p>
    <w:p w14:paraId="119DA5B9" w14:textId="47F1EEA2" w:rsidR="00217AFB" w:rsidRPr="00C54315" w:rsidRDefault="00217AFB" w:rsidP="00615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</w:rPr>
        <w:t>От гражданина (ки</w:t>
      </w:r>
      <w:r w:rsidR="00B116CA" w:rsidRPr="00C54315">
        <w:rPr>
          <w:rFonts w:ascii="Times New Roman" w:hAnsi="Times New Roman" w:cs="Times New Roman"/>
          <w:b/>
          <w:sz w:val="24"/>
          <w:szCs w:val="24"/>
        </w:rPr>
        <w:t>)</w:t>
      </w:r>
      <w:r w:rsidR="00CE6E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70361">
        <w:rPr>
          <w:rFonts w:ascii="Times New Roman" w:hAnsi="Times New Roman" w:cs="Times New Roman"/>
          <w:b/>
          <w:sz w:val="24"/>
          <w:szCs w:val="24"/>
        </w:rPr>
        <w:t>{Student_name}</w:t>
      </w:r>
      <w:r w:rsidR="00A73BD9" w:rsidRPr="00C5431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116CA" w:rsidRPr="00C54315">
        <w:rPr>
          <w:rFonts w:ascii="Times New Roman" w:hAnsi="Times New Roman" w:cs="Times New Roman"/>
          <w:sz w:val="24"/>
          <w:szCs w:val="24"/>
        </w:rPr>
        <w:instrText xml:space="preserve"> $</w:instrText>
      </w:r>
      <w:r w:rsidR="00B116CA" w:rsidRPr="00C54315">
        <w:rPr>
          <w:rFonts w:ascii="Times New Roman" w:hAnsi="Times New Roman" w:cs="Times New Roman"/>
          <w:sz w:val="24"/>
          <w:szCs w:val="24"/>
          <w:lang w:val="en-US"/>
        </w:rPr>
        <w:instrText>fio</w:instrText>
      </w:r>
      <w:r w:rsidR="00A73BD9" w:rsidRPr="00C5431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178D7DBE" w14:textId="24C0290C" w:rsidR="00AA6A73" w:rsidRDefault="00217AFB" w:rsidP="00270361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</w:rPr>
        <w:t>Проживающего</w:t>
      </w:r>
      <w:r w:rsidRPr="0046156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54315">
        <w:rPr>
          <w:rFonts w:ascii="Times New Roman" w:hAnsi="Times New Roman" w:cs="Times New Roman"/>
          <w:b/>
          <w:sz w:val="24"/>
          <w:szCs w:val="24"/>
        </w:rPr>
        <w:t>ей</w:t>
      </w:r>
      <w:r w:rsidRPr="0046156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C54315">
        <w:rPr>
          <w:rFonts w:ascii="Times New Roman" w:hAnsi="Times New Roman" w:cs="Times New Roman"/>
          <w:b/>
          <w:sz w:val="24"/>
          <w:szCs w:val="24"/>
        </w:rPr>
        <w:t>в</w:t>
      </w:r>
      <w:r w:rsidRPr="00461563">
        <w:rPr>
          <w:rFonts w:ascii="Times New Roman" w:hAnsi="Times New Roman" w:cs="Times New Roman"/>
          <w:sz w:val="24"/>
          <w:szCs w:val="24"/>
        </w:rPr>
        <w:t>:</w:t>
      </w:r>
      <w:r w:rsidR="00653175">
        <w:rPr>
          <w:rFonts w:ascii="Times New Roman" w:hAnsi="Times New Roman" w:cs="Times New Roman"/>
          <w:sz w:val="24"/>
          <w:szCs w:val="24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stay_place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67EB68FF" w14:textId="685120DC" w:rsidR="00217AFB" w:rsidRPr="00461563" w:rsidRDefault="00217AFB" w:rsidP="0061550C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</w:rPr>
        <w:t>Страна</w:t>
      </w:r>
      <w:r w:rsidR="00526A78" w:rsidRPr="00461563">
        <w:rPr>
          <w:rFonts w:ascii="Times New Roman" w:hAnsi="Times New Roman" w:cs="Times New Roman"/>
          <w:b/>
          <w:sz w:val="24"/>
          <w:szCs w:val="24"/>
        </w:rPr>
        <w:t>:</w:t>
      </w:r>
      <w:r w:rsidR="00CE6E82" w:rsidRPr="0046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country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4D27E0B8" w14:textId="19E40A3C" w:rsidR="00217AFB" w:rsidRPr="00C54315" w:rsidRDefault="00217AFB" w:rsidP="00270361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</w:rPr>
        <w:t>Адрес проживания:</w:t>
      </w:r>
      <w:r w:rsidR="00CE6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Addres_life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0DE4C3C5" w14:textId="2A0964F7" w:rsidR="00217AFB" w:rsidRPr="00C54315" w:rsidRDefault="00270361" w:rsidP="0061550C">
      <w:pPr>
        <w:tabs>
          <w:tab w:val="left" w:pos="30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дресс регистрации</w:t>
      </w:r>
      <w:r w:rsidR="00526A78" w:rsidRPr="00C54315">
        <w:rPr>
          <w:rFonts w:ascii="Times New Roman" w:hAnsi="Times New Roman" w:cs="Times New Roman"/>
          <w:b/>
          <w:sz w:val="24"/>
          <w:szCs w:val="24"/>
        </w:rPr>
        <w:t>:</w:t>
      </w:r>
      <w:r w:rsidR="00CE6E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{</w:t>
      </w:r>
      <w:r w:rsidRPr="00270361">
        <w:rPr>
          <w:rFonts w:ascii="Times New Roman" w:hAnsi="Times New Roman" w:cs="Times New Roman"/>
          <w:b/>
          <w:sz w:val="24"/>
          <w:szCs w:val="24"/>
        </w:rPr>
        <w:t>Addres_registration</w:t>
      </w:r>
      <w:r>
        <w:rPr>
          <w:rFonts w:ascii="Times New Roman" w:hAnsi="Times New Roman" w:cs="Times New Roman"/>
          <w:b/>
          <w:sz w:val="24"/>
          <w:szCs w:val="24"/>
        </w:rPr>
        <w:t>}</w:t>
      </w:r>
    </w:p>
    <w:p w14:paraId="63C29001" w14:textId="005C4614" w:rsidR="00AA6A73" w:rsidRPr="00AA6A73" w:rsidRDefault="00217AFB" w:rsidP="00270361">
      <w:pPr>
        <w:tabs>
          <w:tab w:val="left" w:pos="30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</w:rPr>
        <w:t>Год окончания учебного заведения:</w:t>
      </w:r>
      <w:r w:rsidR="00CE6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School_end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7DE7F202" w14:textId="0E8EB710" w:rsidR="00270361" w:rsidRDefault="00217AFB" w:rsidP="0061550C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</w:rPr>
        <w:t>Документ об образовании:</w:t>
      </w:r>
      <w:r w:rsidR="00CE6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Doc_study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086C3C4A" w14:textId="09B33A0F" w:rsidR="00217AFB" w:rsidRPr="00C54315" w:rsidRDefault="00F02CA5" w:rsidP="0027036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</w:rPr>
        <w:t xml:space="preserve">Медаль Алтын </w:t>
      </w:r>
      <w:r w:rsidR="00217AFB" w:rsidRPr="00C54315">
        <w:rPr>
          <w:rFonts w:ascii="Times New Roman" w:hAnsi="Times New Roman" w:cs="Times New Roman"/>
          <w:b/>
          <w:sz w:val="24"/>
          <w:szCs w:val="24"/>
        </w:rPr>
        <w:t>белг</w:t>
      </w:r>
      <w:r w:rsidR="00217AFB" w:rsidRPr="00C54315">
        <w:rPr>
          <w:rFonts w:ascii="Times New Roman" w:hAnsi="Times New Roman" w:cs="Times New Roman"/>
          <w:b/>
          <w:sz w:val="24"/>
          <w:szCs w:val="24"/>
          <w:lang w:val="kk-KZ"/>
        </w:rPr>
        <w:t>і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altyn_belgi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3B51AAE4" w14:textId="2C407497" w:rsidR="00217AFB" w:rsidRPr="00C54315" w:rsidRDefault="00217AFB" w:rsidP="0027036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Языковое отделение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Language_otdel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4715B5A9" w14:textId="4F176926" w:rsidR="00217AFB" w:rsidRPr="00C54315" w:rsidRDefault="00217AFB" w:rsidP="0027036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кой иностранный </w:t>
      </w:r>
      <w:r w:rsidR="00022846" w:rsidRPr="00C54315">
        <w:rPr>
          <w:rFonts w:ascii="Times New Roman" w:hAnsi="Times New Roman" w:cs="Times New Roman"/>
          <w:b/>
          <w:sz w:val="24"/>
          <w:szCs w:val="24"/>
          <w:lang w:val="kk-KZ"/>
        </w:rPr>
        <w:t>язык изучал (а)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inastr_language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26E6DD27" w14:textId="216B4D0B" w:rsidR="00022846" w:rsidRPr="00C54315" w:rsidRDefault="00022846" w:rsidP="0027036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Уровень знания иностранного языка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level_of_language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01BEE2F6" w14:textId="77777777" w:rsidR="00022846" w:rsidRPr="00C54315" w:rsidRDefault="00022846" w:rsidP="00022846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4315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131596EA" w14:textId="37E7F1E5" w:rsidR="00022846" w:rsidRPr="00C54315" w:rsidRDefault="00022846" w:rsidP="0027036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Прошу зачислить меня на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rezhim_uchebi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3E4B548B" w14:textId="10DDAB01" w:rsidR="00022846" w:rsidRPr="00C54315" w:rsidRDefault="00022846" w:rsidP="0027036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Академическая степень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stepen_akadem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6AF7388D" w14:textId="3EFB8CBF" w:rsidR="00022846" w:rsidRPr="00C54315" w:rsidRDefault="003C1B6A" w:rsidP="0027036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Факультет</w:t>
      </w:r>
      <w:r w:rsidRPr="00C54315">
        <w:rPr>
          <w:rFonts w:ascii="Times New Roman" w:hAnsi="Times New Roman" w:cs="Times New Roman"/>
          <w:b/>
          <w:sz w:val="24"/>
          <w:szCs w:val="24"/>
        </w:rPr>
        <w:t>:</w:t>
      </w:r>
      <w:r w:rsidR="00CE6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fakultet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2941742F" w14:textId="4554A0AE" w:rsidR="000B1BEC" w:rsidRPr="00301D55" w:rsidRDefault="000B1BEC" w:rsidP="0027036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301D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руппа образовательных программ: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group_obrazovat_programm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4F12E566" w14:textId="6D80FC5C" w:rsidR="000B1BEC" w:rsidRDefault="000B1BEC" w:rsidP="00270361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1D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разовательная программа: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obrazovat_programm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22F747FB" w14:textId="2D9E7E97" w:rsidR="00022846" w:rsidRPr="00C54315" w:rsidRDefault="00022846" w:rsidP="0027036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Обучение на</w:t>
      </w:r>
      <w:r w:rsidR="00E346DD" w:rsidRPr="00C5431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type_obrazovaniya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357554FD" w14:textId="61CD5502" w:rsidR="00270361" w:rsidRDefault="00270361" w:rsidP="00022846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ид финансирование:</w:t>
      </w:r>
      <w:r>
        <w:rPr>
          <w:rFonts w:ascii="Times New Roman" w:hAnsi="Times New Roman" w:cs="Times New Roman"/>
          <w:b/>
          <w:sz w:val="24"/>
          <w:szCs w:val="24"/>
        </w:rPr>
        <w:t>{financirovanie}</w:t>
      </w:r>
    </w:p>
    <w:p w14:paraId="7614B80E" w14:textId="37940E19" w:rsidR="00022846" w:rsidRPr="00C54315" w:rsidRDefault="00022846" w:rsidP="0027036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Номер сертификата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Nomer_certificate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13E5F6D6" w14:textId="487CEAE1" w:rsidR="00974032" w:rsidRPr="001E7C90" w:rsidRDefault="00022846" w:rsidP="0002284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Номер свидетельства о гранте</w:t>
      </w:r>
      <w:r w:rsidR="002F22F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470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 xml:space="preserve"> 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nomer_granta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783B2C0E" w14:textId="24017B03" w:rsidR="00022846" w:rsidRPr="00B82DBA" w:rsidRDefault="00022846" w:rsidP="0027036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В общежитии нуждаюсь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obshezhitiya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11161DC2" w14:textId="00CD7035" w:rsidR="00022846" w:rsidRPr="00AA6A73" w:rsidRDefault="00022846" w:rsidP="0002284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Телефон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  <w:lang w:val="kk-KZ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  <w:lang w:val="kk-KZ"/>
        </w:rPr>
        <w:t>phone</w:t>
      </w:r>
      <w:r w:rsidR="00270361">
        <w:rPr>
          <w:rFonts w:ascii="Times New Roman" w:hAnsi="Times New Roman" w:cs="Times New Roman"/>
          <w:b/>
          <w:sz w:val="24"/>
          <w:szCs w:val="24"/>
          <w:lang w:val="kk-KZ"/>
        </w:rPr>
        <w:t>}</w:t>
      </w:r>
    </w:p>
    <w:p w14:paraId="18805AF2" w14:textId="2CE97E76" w:rsidR="00022846" w:rsidRPr="00AA6A73" w:rsidRDefault="00022846" w:rsidP="0027036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Отец (Ф.И.О.)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Father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0F2DA3A0" w14:textId="03AD32B9" w:rsidR="00022846" w:rsidRDefault="00022846" w:rsidP="0027036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Мать (Ф.И.О.)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70361">
        <w:rPr>
          <w:rFonts w:ascii="Times New Roman" w:hAnsi="Times New Roman" w:cs="Times New Roman"/>
          <w:b/>
          <w:sz w:val="24"/>
          <w:szCs w:val="24"/>
        </w:rPr>
        <w:t>{</w:t>
      </w:r>
      <w:r w:rsidR="00270361" w:rsidRPr="00270361">
        <w:rPr>
          <w:rFonts w:ascii="Times New Roman" w:hAnsi="Times New Roman" w:cs="Times New Roman"/>
          <w:b/>
          <w:sz w:val="24"/>
          <w:szCs w:val="24"/>
        </w:rPr>
        <w:t>Mother</w:t>
      </w:r>
      <w:r w:rsidR="00270361">
        <w:rPr>
          <w:rFonts w:ascii="Times New Roman" w:hAnsi="Times New Roman" w:cs="Times New Roman"/>
          <w:b/>
          <w:sz w:val="24"/>
          <w:szCs w:val="24"/>
        </w:rPr>
        <w:t>}</w:t>
      </w:r>
    </w:p>
    <w:p w14:paraId="267FA30C" w14:textId="2D59E52D" w:rsidR="00270361" w:rsidRPr="00270361" w:rsidRDefault="00270361" w:rsidP="0027036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личие льгот: 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270361">
        <w:rPr>
          <w:rFonts w:ascii="Times New Roman" w:hAnsi="Times New Roman" w:cs="Times New Roman"/>
          <w:b/>
          <w:sz w:val="24"/>
          <w:szCs w:val="24"/>
          <w:lang w:val="en-US"/>
        </w:rPr>
        <w:t>Ligo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  <w:bookmarkEnd w:id="0"/>
    </w:p>
    <w:p w14:paraId="64EADCF5" w14:textId="77777777" w:rsidR="00461563" w:rsidRDefault="00461563" w:rsidP="004D4D01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212B86D0" w14:textId="77777777" w:rsidR="000007CB" w:rsidRPr="00C54315" w:rsidRDefault="000007CB" w:rsidP="004D4D01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i/>
          <w:sz w:val="24"/>
          <w:szCs w:val="24"/>
          <w:lang w:val="kk-KZ"/>
        </w:rPr>
        <w:t>Согласен на сбор и обработку моих персональных данных на весь период обучения и передаче их по официальным запросам третьим лицам.</w:t>
      </w:r>
    </w:p>
    <w:p w14:paraId="1DDF8AF1" w14:textId="77777777" w:rsidR="00461563" w:rsidRDefault="00461563" w:rsidP="004D4D0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E20DEE" w14:textId="00333454" w:rsidR="00B84093" w:rsidRPr="00C54315" w:rsidRDefault="00022846" w:rsidP="00B84093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Дата подачи заявления:</w:t>
      </w:r>
      <w:r w:rsidR="00461563" w:rsidRPr="00AA6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016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323D16CA" w14:textId="29C3366A" w:rsidR="00022846" w:rsidRPr="00C54315" w:rsidRDefault="00073CB6" w:rsidP="00360802">
      <w:pPr>
        <w:tabs>
          <w:tab w:val="center" w:pos="4677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FC9C6" wp14:editId="006B26FC">
                <wp:simplePos x="0" y="0"/>
                <wp:positionH relativeFrom="column">
                  <wp:posOffset>4614545</wp:posOffset>
                </wp:positionH>
                <wp:positionV relativeFrom="paragraph">
                  <wp:posOffset>101600</wp:posOffset>
                </wp:positionV>
                <wp:extent cx="1104900" cy="381000"/>
                <wp:effectExtent l="0" t="3175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8A81F" w14:textId="77777777" w:rsidR="00360802" w:rsidRPr="00461563" w:rsidRDefault="0036080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6156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5431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kk-KZ"/>
                              </w:rPr>
                              <w:t>разборчиво</w:t>
                            </w:r>
                            <w:r w:rsidRPr="0046156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FC9C6" id="Rectangle 5" o:spid="_x0000_s1026" style="position:absolute;margin-left:363.35pt;margin-top:8pt;width:87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" filled="f" stroked="f">
                <v:textbox>
                  <w:txbxContent>
                    <w:p w14:paraId="2B88A81F" w14:textId="77777777" w:rsidR="00360802" w:rsidRPr="00461563" w:rsidRDefault="00360802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46156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5431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kk-KZ"/>
                        </w:rPr>
                        <w:t>разборчиво</w:t>
                      </w:r>
                      <w:r w:rsidRPr="0046156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C5546" wp14:editId="489FB9A0">
                <wp:simplePos x="0" y="0"/>
                <wp:positionH relativeFrom="column">
                  <wp:posOffset>-62230</wp:posOffset>
                </wp:positionH>
                <wp:positionV relativeFrom="paragraph">
                  <wp:posOffset>101600</wp:posOffset>
                </wp:positionV>
                <wp:extent cx="3981450" cy="381000"/>
                <wp:effectExtent l="0" t="3175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AFD16" w14:textId="77777777" w:rsidR="00360802" w:rsidRPr="00461563" w:rsidRDefault="0036080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36080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C5431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kk-KZ"/>
                              </w:rPr>
                              <w:t>собственноручно разборчиво написать фамилию, имя, отчество</w:t>
                            </w:r>
                            <w:r w:rsidRPr="0046156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C5546" id="Rectangle 4" o:spid="_x0000_s1027" style="position:absolute;margin-left:-4.9pt;margin-top:8pt;width:313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" filled="f" stroked="f">
                <v:textbox>
                  <w:txbxContent>
                    <w:p w14:paraId="6E7AFD16" w14:textId="77777777" w:rsidR="00360802" w:rsidRPr="00461563" w:rsidRDefault="00360802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36080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C5431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kk-KZ"/>
                        </w:rPr>
                        <w:t>собственноручно разборчиво написать фамилию, имя, отчество</w:t>
                      </w:r>
                      <w:r w:rsidRPr="0046156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D08C3" w:rsidRPr="00C54315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</w:t>
      </w:r>
      <w:r w:rsidR="0036080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022846" w:rsidRPr="00C54315">
        <w:rPr>
          <w:rFonts w:ascii="Times New Roman" w:hAnsi="Times New Roman" w:cs="Times New Roman"/>
          <w:b/>
          <w:sz w:val="24"/>
          <w:szCs w:val="24"/>
          <w:lang w:val="kk-KZ"/>
        </w:rPr>
        <w:t>Подпись:</w:t>
      </w:r>
      <w:r w:rsidR="00022846" w:rsidRPr="00C54315">
        <w:rPr>
          <w:rFonts w:ascii="Times New Roman" w:hAnsi="Times New Roman" w:cs="Times New Roman"/>
          <w:sz w:val="24"/>
          <w:szCs w:val="24"/>
          <w:lang w:val="kk-KZ"/>
        </w:rPr>
        <w:t>________________________</w:t>
      </w:r>
    </w:p>
    <w:p w14:paraId="6CA0071E" w14:textId="77777777" w:rsidR="0055780A" w:rsidRPr="00C54315" w:rsidRDefault="0055780A" w:rsidP="0055780A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C818DF5" w14:textId="6ED4D103" w:rsidR="00171D9E" w:rsidRPr="00C54315" w:rsidRDefault="00073CB6" w:rsidP="0084701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401593" wp14:editId="75B1A438">
                <wp:simplePos x="0" y="0"/>
                <wp:positionH relativeFrom="column">
                  <wp:posOffset>1814195</wp:posOffset>
                </wp:positionH>
                <wp:positionV relativeFrom="paragraph">
                  <wp:posOffset>113030</wp:posOffset>
                </wp:positionV>
                <wp:extent cx="1104900" cy="381000"/>
                <wp:effectExtent l="0" t="317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952B9" w14:textId="77777777" w:rsidR="00461563" w:rsidRPr="00461563" w:rsidRDefault="0046156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6156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6156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01593" id="Rectangle 2" o:spid="_x0000_s1028" style="position:absolute;margin-left:142.85pt;margin-top:8.9pt;width:87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" filled="f" stroked="f">
                <v:textbox>
                  <w:txbxContent>
                    <w:p w14:paraId="297952B9" w14:textId="77777777" w:rsidR="00461563" w:rsidRPr="00461563" w:rsidRDefault="00461563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46156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6156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одпись)</w:t>
                      </w:r>
                    </w:p>
                  </w:txbxContent>
                </v:textbox>
              </v:rect>
            </w:pict>
          </mc:Fallback>
        </mc:AlternateContent>
      </w:r>
      <w:r w:rsidR="00171D9E" w:rsidRPr="00171D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дпись </w:t>
      </w:r>
      <w:r w:rsidR="00171D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х.секретаря ________________ </w:t>
      </w:r>
      <w:r w:rsidR="00847016">
        <w:fldChar w:fldCharType="begin"/>
      </w:r>
      <w:r w:rsidR="00847016">
        <w:instrText xml:space="preserve"> MERGEFIELD  Сандал Сандугаш \* MERGEFORMAT </w:instrText>
      </w:r>
      <w:r w:rsidR="00847016">
        <w:fldChar w:fldCharType="end"/>
      </w:r>
      <w:r w:rsidR="00847016" w:rsidRPr="00360802">
        <w:rPr>
          <w:rFonts w:ascii="Times New Roman" w:hAnsi="Times New Roman" w:cs="Times New Roman"/>
          <w:lang w:val="kk-KZ"/>
        </w:rPr>
        <w:t xml:space="preserve"> </w:t>
      </w:r>
      <w:r w:rsidR="00171D9E" w:rsidRPr="00360802">
        <w:rPr>
          <w:rFonts w:ascii="Times New Roman" w:hAnsi="Times New Roman" w:cs="Times New Roman"/>
          <w:lang w:val="kk-KZ"/>
        </w:rPr>
        <w:t>(</w:t>
      </w:r>
      <w:r w:rsidR="00171D9E" w:rsidRPr="00360802">
        <w:rPr>
          <w:rFonts w:ascii="Times New Roman" w:hAnsi="Times New Roman" w:cs="Times New Roman"/>
          <w:b/>
          <w:lang w:val="kk-KZ"/>
        </w:rPr>
        <w:t>дата</w:t>
      </w:r>
      <w:r w:rsidR="0061550C" w:rsidRPr="00360802">
        <w:rPr>
          <w:rFonts w:ascii="Times New Roman" w:hAnsi="Times New Roman" w:cs="Times New Roman"/>
          <w:b/>
          <w:lang w:val="kk-KZ"/>
        </w:rPr>
        <w:t xml:space="preserve"> </w:t>
      </w:r>
      <w:r w:rsidR="00171D9E" w:rsidRPr="00360802">
        <w:rPr>
          <w:rFonts w:ascii="Times New Roman" w:hAnsi="Times New Roman" w:cs="Times New Roman"/>
          <w:b/>
          <w:lang w:val="kk-KZ"/>
        </w:rPr>
        <w:t>выдачи</w:t>
      </w:r>
      <w:r w:rsidR="00171D9E" w:rsidRPr="00360802">
        <w:rPr>
          <w:rFonts w:ascii="Times New Roman" w:hAnsi="Times New Roman" w:cs="Times New Roman"/>
          <w:lang w:val="kk-KZ"/>
        </w:rPr>
        <w:t>)</w:t>
      </w:r>
      <w:r w:rsidR="00461563" w:rsidRPr="00360802">
        <w:rPr>
          <w:rFonts w:ascii="Times New Roman" w:hAnsi="Times New Roman" w:cs="Times New Roman"/>
          <w:lang w:val="kk-KZ"/>
        </w:rPr>
        <w:t xml:space="preserve"> </w:t>
      </w:r>
      <w:r w:rsidR="00847016">
        <w:rPr>
          <w:rFonts w:ascii="Times New Roman" w:hAnsi="Times New Roman" w:cs="Times New Roman"/>
          <w:lang w:val="kk-KZ"/>
        </w:rPr>
        <w:t>_______________________</w:t>
      </w:r>
    </w:p>
    <w:sectPr w:rsidR="00171D9E" w:rsidRPr="00C54315" w:rsidSect="00171D9E">
      <w:pgSz w:w="11906" w:h="16838"/>
      <w:pgMar w:top="851" w:right="14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FB"/>
    <w:rsid w:val="000007CB"/>
    <w:rsid w:val="00002CF8"/>
    <w:rsid w:val="00022846"/>
    <w:rsid w:val="000448AF"/>
    <w:rsid w:val="00073CB6"/>
    <w:rsid w:val="00086FF0"/>
    <w:rsid w:val="000B1BEC"/>
    <w:rsid w:val="000B1E99"/>
    <w:rsid w:val="000C44F3"/>
    <w:rsid w:val="000C4E70"/>
    <w:rsid w:val="000D08C3"/>
    <w:rsid w:val="000D627F"/>
    <w:rsid w:val="00144271"/>
    <w:rsid w:val="00171D9E"/>
    <w:rsid w:val="00174BB2"/>
    <w:rsid w:val="0018698C"/>
    <w:rsid w:val="001B1C23"/>
    <w:rsid w:val="001B2874"/>
    <w:rsid w:val="001E7C90"/>
    <w:rsid w:val="00217AFB"/>
    <w:rsid w:val="00254294"/>
    <w:rsid w:val="00270361"/>
    <w:rsid w:val="002F22FF"/>
    <w:rsid w:val="00303C4A"/>
    <w:rsid w:val="00360802"/>
    <w:rsid w:val="003A31E4"/>
    <w:rsid w:val="003C1B6A"/>
    <w:rsid w:val="004150B2"/>
    <w:rsid w:val="00461563"/>
    <w:rsid w:val="004751A7"/>
    <w:rsid w:val="0049313A"/>
    <w:rsid w:val="004D4D01"/>
    <w:rsid w:val="004F6D84"/>
    <w:rsid w:val="00504946"/>
    <w:rsid w:val="00526A78"/>
    <w:rsid w:val="00545D13"/>
    <w:rsid w:val="0055780A"/>
    <w:rsid w:val="00581315"/>
    <w:rsid w:val="005C657D"/>
    <w:rsid w:val="0061550C"/>
    <w:rsid w:val="00641DCA"/>
    <w:rsid w:val="00653175"/>
    <w:rsid w:val="006653EB"/>
    <w:rsid w:val="006747D0"/>
    <w:rsid w:val="00703B71"/>
    <w:rsid w:val="007167B3"/>
    <w:rsid w:val="00724FA5"/>
    <w:rsid w:val="00744085"/>
    <w:rsid w:val="007612F1"/>
    <w:rsid w:val="007729D3"/>
    <w:rsid w:val="00773A52"/>
    <w:rsid w:val="00791732"/>
    <w:rsid w:val="007D4947"/>
    <w:rsid w:val="007F17AB"/>
    <w:rsid w:val="00847016"/>
    <w:rsid w:val="00870B80"/>
    <w:rsid w:val="00873601"/>
    <w:rsid w:val="008A0DFB"/>
    <w:rsid w:val="008D2C2C"/>
    <w:rsid w:val="008D6B33"/>
    <w:rsid w:val="00901155"/>
    <w:rsid w:val="00974032"/>
    <w:rsid w:val="00A7390B"/>
    <w:rsid w:val="00A73BD9"/>
    <w:rsid w:val="00A8594A"/>
    <w:rsid w:val="00AA6A73"/>
    <w:rsid w:val="00AC1541"/>
    <w:rsid w:val="00AD2068"/>
    <w:rsid w:val="00AE6B48"/>
    <w:rsid w:val="00B01FCA"/>
    <w:rsid w:val="00B116CA"/>
    <w:rsid w:val="00B17140"/>
    <w:rsid w:val="00B77ACD"/>
    <w:rsid w:val="00B82DBA"/>
    <w:rsid w:val="00B84093"/>
    <w:rsid w:val="00BF02C5"/>
    <w:rsid w:val="00C4590A"/>
    <w:rsid w:val="00C54315"/>
    <w:rsid w:val="00CE6E82"/>
    <w:rsid w:val="00D2071A"/>
    <w:rsid w:val="00DA4014"/>
    <w:rsid w:val="00DD181A"/>
    <w:rsid w:val="00DD6487"/>
    <w:rsid w:val="00DD6CB9"/>
    <w:rsid w:val="00E346DD"/>
    <w:rsid w:val="00E42C4A"/>
    <w:rsid w:val="00EB0D70"/>
    <w:rsid w:val="00EC0117"/>
    <w:rsid w:val="00F02632"/>
    <w:rsid w:val="00F02CA5"/>
    <w:rsid w:val="00F10602"/>
    <w:rsid w:val="00F42677"/>
    <w:rsid w:val="00F73B20"/>
    <w:rsid w:val="00FC53C2"/>
    <w:rsid w:val="00FC541B"/>
    <w:rsid w:val="00FF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6B2E"/>
  <w15:docId w15:val="{C82AB754-E1BE-4078-A8BB-F63A76A6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6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67B3"/>
    <w:rPr>
      <w:b/>
      <w:bCs/>
    </w:rPr>
  </w:style>
  <w:style w:type="character" w:styleId="a4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04DB-7287-4D0B-A3C7-18896A3A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лиакбар</cp:lastModifiedBy>
  <cp:revision>6</cp:revision>
  <cp:lastPrinted>2023-08-14T08:14:00Z</cp:lastPrinted>
  <dcterms:created xsi:type="dcterms:W3CDTF">2023-08-16T07:44:00Z</dcterms:created>
  <dcterms:modified xsi:type="dcterms:W3CDTF">2023-12-17T18:48:00Z</dcterms:modified>
</cp:coreProperties>
</file>